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304CB" w14:textId="5AB090DF" w:rsidR="00AA1B6B" w:rsidRDefault="00B5756C" w:rsidP="00B5756C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Startup Instructions for the RCM Scanner</w:t>
      </w:r>
    </w:p>
    <w:p w14:paraId="42B2B478" w14:textId="4B598A54" w:rsidR="00B5756C" w:rsidRDefault="00B5756C" w:rsidP="00B5756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ke sure you have the correct protective laser eyewear for the wavelength of light and power you are using. As of 7/14/22 the 785nm laser diode is in use.</w:t>
      </w:r>
    </w:p>
    <w:p w14:paraId="2DFA074A" w14:textId="2E9DD132" w:rsidR="00B5756C" w:rsidRPr="00242AEA" w:rsidRDefault="00B5756C" w:rsidP="00B5756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42AEA">
        <w:rPr>
          <w:b/>
          <w:bCs/>
          <w:sz w:val="24"/>
          <w:szCs w:val="24"/>
        </w:rPr>
        <w:t>Flip a light switch to illuminate the LASER ON sign outside of the lab door</w:t>
      </w:r>
    </w:p>
    <w:p w14:paraId="776F3172" w14:textId="76617BB2" w:rsidR="00B5756C" w:rsidRPr="00B5756C" w:rsidRDefault="00B5756C" w:rsidP="00B5756C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4D346E4" wp14:editId="1C46F436">
            <wp:extent cx="1297172" cy="1730117"/>
            <wp:effectExtent l="0" t="0" r="0" b="3810"/>
            <wp:docPr id="1" name="Picture 1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2288" cy="173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40747" w14:textId="1A7B01CC" w:rsidR="00B5756C" w:rsidRPr="00B5756C" w:rsidRDefault="00B5756C" w:rsidP="00B575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2AEA">
        <w:rPr>
          <w:b/>
          <w:bCs/>
          <w:noProof/>
        </w:rPr>
        <w:t>Turn ON the power supply for the high voltage amplifier</w:t>
      </w:r>
      <w:r>
        <w:rPr>
          <w:noProof/>
        </w:rPr>
        <w:t xml:space="preserve">. Voltage should read 12.3V, current 0.03A. </w:t>
      </w:r>
    </w:p>
    <w:p w14:paraId="7C009E63" w14:textId="6739D513" w:rsidR="00B5756C" w:rsidRDefault="002939A6" w:rsidP="00B5756C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5" behindDoc="0" locked="0" layoutInCell="1" allowOverlap="1" wp14:anchorId="30B02666" wp14:editId="315EB1AE">
                <wp:simplePos x="0" y="0"/>
                <wp:positionH relativeFrom="column">
                  <wp:posOffset>1365471</wp:posOffset>
                </wp:positionH>
                <wp:positionV relativeFrom="paragraph">
                  <wp:posOffset>2069465</wp:posOffset>
                </wp:positionV>
                <wp:extent cx="645712" cy="454881"/>
                <wp:effectExtent l="38100" t="38100" r="40640" b="406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5712" cy="454881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51DA9E" id="Oval 19" o:spid="_x0000_s1026" style="position:absolute;margin-left:107.5pt;margin-top:162.95pt;width:50.85pt;height:35.8pt;z-index:251677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" filled="f" strokecolor="#00b0f0" strokeweight="6pt">
                <v:stroke joinstyle="miter"/>
              </v:oval>
            </w:pict>
          </mc:Fallback>
        </mc:AlternateContent>
      </w:r>
      <w:r w:rsidR="00B5756C">
        <w:rPr>
          <w:noProof/>
        </w:rPr>
        <w:drawing>
          <wp:inline distT="0" distB="0" distL="0" distR="0" wp14:anchorId="4B5293D0" wp14:editId="55AF2A95">
            <wp:extent cx="4678326" cy="2887339"/>
            <wp:effectExtent l="0" t="0" r="8255" b="8890"/>
            <wp:docPr id="2" name="Picture 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87"/>
                    <a:stretch/>
                  </pic:blipFill>
                  <pic:spPr bwMode="auto">
                    <a:xfrm>
                      <a:off x="0" y="0"/>
                      <a:ext cx="4684700" cy="289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ABC858" w14:textId="4C31866D" w:rsidR="00B5756C" w:rsidRDefault="00B5756C" w:rsidP="00B5756C">
      <w:pPr>
        <w:jc w:val="center"/>
        <w:rPr>
          <w:sz w:val="24"/>
          <w:szCs w:val="24"/>
        </w:rPr>
      </w:pPr>
    </w:p>
    <w:p w14:paraId="22FECEC1" w14:textId="244E7CB6" w:rsidR="00B5756C" w:rsidRDefault="00B5756C" w:rsidP="00B5756C">
      <w:pPr>
        <w:jc w:val="center"/>
        <w:rPr>
          <w:sz w:val="24"/>
          <w:szCs w:val="24"/>
        </w:rPr>
      </w:pPr>
    </w:p>
    <w:p w14:paraId="7213073D" w14:textId="5F09A70B" w:rsidR="00B5756C" w:rsidRDefault="00B5756C" w:rsidP="00B5756C">
      <w:pPr>
        <w:jc w:val="center"/>
        <w:rPr>
          <w:sz w:val="24"/>
          <w:szCs w:val="24"/>
        </w:rPr>
      </w:pPr>
    </w:p>
    <w:p w14:paraId="105A42D1" w14:textId="71C1FC07" w:rsidR="00B5756C" w:rsidRDefault="00B5756C" w:rsidP="00B5756C">
      <w:pPr>
        <w:jc w:val="center"/>
        <w:rPr>
          <w:sz w:val="24"/>
          <w:szCs w:val="24"/>
        </w:rPr>
      </w:pPr>
    </w:p>
    <w:p w14:paraId="39EE89E9" w14:textId="77777777" w:rsidR="00B5756C" w:rsidRPr="00B5756C" w:rsidRDefault="00B5756C" w:rsidP="00B5756C">
      <w:pPr>
        <w:jc w:val="center"/>
        <w:rPr>
          <w:sz w:val="24"/>
          <w:szCs w:val="24"/>
        </w:rPr>
      </w:pPr>
    </w:p>
    <w:p w14:paraId="2E16DEC9" w14:textId="0813A66B" w:rsidR="00B5756C" w:rsidRPr="00B5756C" w:rsidRDefault="00B5756C" w:rsidP="00B575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2AEA">
        <w:rPr>
          <w:b/>
          <w:bCs/>
          <w:noProof/>
        </w:rPr>
        <w:lastRenderedPageBreak/>
        <w:t>Turn ON the power supply for the position sensitive detector</w:t>
      </w:r>
      <w:r>
        <w:rPr>
          <w:noProof/>
        </w:rPr>
        <w:t>. The voltage should read 5V.</w:t>
      </w:r>
    </w:p>
    <w:p w14:paraId="74E41968" w14:textId="2D2C4320" w:rsidR="00B5756C" w:rsidRPr="00B5756C" w:rsidRDefault="002939A6" w:rsidP="00B5756C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17F546" wp14:editId="212F8ECA">
                <wp:simplePos x="0" y="0"/>
                <wp:positionH relativeFrom="column">
                  <wp:posOffset>705430</wp:posOffset>
                </wp:positionH>
                <wp:positionV relativeFrom="paragraph">
                  <wp:posOffset>1385956</wp:posOffset>
                </wp:positionV>
                <wp:extent cx="884251" cy="733177"/>
                <wp:effectExtent l="38100" t="38100" r="30480" b="2921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4251" cy="73317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F409EA" id="Oval 17" o:spid="_x0000_s1026" style="position:absolute;margin-left:55.55pt;margin-top:109.15pt;width:69.65pt;height:57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" filled="f" strokecolor="#00b0f0" strokeweight="6pt">
                <v:stroke joinstyle="miter"/>
              </v:oval>
            </w:pict>
          </mc:Fallback>
        </mc:AlternateContent>
      </w:r>
      <w:r w:rsidR="00B5756C">
        <w:rPr>
          <w:noProof/>
        </w:rPr>
        <w:drawing>
          <wp:inline distT="0" distB="0" distL="0" distR="0" wp14:anchorId="6524C25F" wp14:editId="2EDB6FE4">
            <wp:extent cx="5942532" cy="2445001"/>
            <wp:effectExtent l="0" t="0" r="1270" b="0"/>
            <wp:docPr id="4" name="Picture 4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6" b="39159"/>
                    <a:stretch/>
                  </pic:blipFill>
                  <pic:spPr bwMode="auto">
                    <a:xfrm>
                      <a:off x="0" y="0"/>
                      <a:ext cx="5943600" cy="24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BA42F4" w14:textId="388AD6C7" w:rsidR="002939A6" w:rsidRPr="00242AEA" w:rsidRDefault="002939A6" w:rsidP="00B5756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42AEA">
        <w:rPr>
          <w:b/>
          <w:bCs/>
          <w:sz w:val="24"/>
          <w:szCs w:val="24"/>
        </w:rPr>
        <w:t>Turn ON the photodiode.</w:t>
      </w:r>
    </w:p>
    <w:p w14:paraId="02643A30" w14:textId="105E6B86" w:rsidR="002939A6" w:rsidRDefault="002939A6" w:rsidP="002939A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7A5144" wp14:editId="58384AB2">
                <wp:simplePos x="0" y="0"/>
                <wp:positionH relativeFrom="column">
                  <wp:posOffset>3552577</wp:posOffset>
                </wp:positionH>
                <wp:positionV relativeFrom="paragraph">
                  <wp:posOffset>909651</wp:posOffset>
                </wp:positionV>
                <wp:extent cx="574150" cy="733177"/>
                <wp:effectExtent l="38100" t="38100" r="35560" b="2921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150" cy="733177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27E7A5" id="Oval 16" o:spid="_x0000_s1026" style="position:absolute;margin-left:279.75pt;margin-top:71.65pt;width:45.2pt;height:57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" filled="f" strokecolor="#00b0f0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1837233B" wp14:editId="417EE7CC">
            <wp:extent cx="2718722" cy="3244132"/>
            <wp:effectExtent l="0" t="0" r="5715" b="0"/>
            <wp:docPr id="15" name="Picture 15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60" r="13436" b="28909"/>
                    <a:stretch/>
                  </pic:blipFill>
                  <pic:spPr bwMode="auto">
                    <a:xfrm>
                      <a:off x="0" y="0"/>
                      <a:ext cx="2722354" cy="3248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FAC2E" w14:textId="6A43BCF7" w:rsidR="002939A6" w:rsidRDefault="002939A6" w:rsidP="002939A6">
      <w:pPr>
        <w:jc w:val="center"/>
        <w:rPr>
          <w:sz w:val="24"/>
          <w:szCs w:val="24"/>
        </w:rPr>
      </w:pPr>
    </w:p>
    <w:p w14:paraId="43B53C14" w14:textId="1ACE97C5" w:rsidR="002939A6" w:rsidRDefault="002939A6" w:rsidP="002939A6">
      <w:pPr>
        <w:jc w:val="center"/>
        <w:rPr>
          <w:sz w:val="24"/>
          <w:szCs w:val="24"/>
        </w:rPr>
      </w:pPr>
    </w:p>
    <w:p w14:paraId="02A12581" w14:textId="7B287D88" w:rsidR="002939A6" w:rsidRDefault="002939A6" w:rsidP="002939A6">
      <w:pPr>
        <w:jc w:val="center"/>
        <w:rPr>
          <w:sz w:val="24"/>
          <w:szCs w:val="24"/>
        </w:rPr>
      </w:pPr>
    </w:p>
    <w:p w14:paraId="5B64C909" w14:textId="44814E23" w:rsidR="002939A6" w:rsidRDefault="002939A6" w:rsidP="002939A6">
      <w:pPr>
        <w:jc w:val="center"/>
        <w:rPr>
          <w:sz w:val="24"/>
          <w:szCs w:val="24"/>
        </w:rPr>
      </w:pPr>
    </w:p>
    <w:p w14:paraId="2F9F75D3" w14:textId="77777777" w:rsidR="002939A6" w:rsidRPr="002939A6" w:rsidRDefault="002939A6" w:rsidP="002939A6">
      <w:pPr>
        <w:jc w:val="center"/>
        <w:rPr>
          <w:sz w:val="24"/>
          <w:szCs w:val="24"/>
        </w:rPr>
      </w:pPr>
    </w:p>
    <w:p w14:paraId="3E49313D" w14:textId="7DF0ECD2" w:rsidR="00B5756C" w:rsidRPr="00242AEA" w:rsidRDefault="000A2AAF" w:rsidP="00B5756C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242AEA">
        <w:rPr>
          <w:b/>
          <w:bCs/>
          <w:noProof/>
        </w:rPr>
        <w:lastRenderedPageBreak/>
        <w:t>Turn ON the power for the laser diode driver by selecting the power switch on the back of the driver unit.</w:t>
      </w:r>
    </w:p>
    <w:p w14:paraId="44145306" w14:textId="1377E2B7" w:rsidR="002939A6" w:rsidRPr="000A2AAF" w:rsidRDefault="000A2AAF" w:rsidP="002939A6">
      <w:pPr>
        <w:jc w:val="center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44AE00" wp14:editId="4452603F">
                <wp:simplePos x="0" y="0"/>
                <wp:positionH relativeFrom="column">
                  <wp:posOffset>596782</wp:posOffset>
                </wp:positionH>
                <wp:positionV relativeFrom="paragraph">
                  <wp:posOffset>2699207</wp:posOffset>
                </wp:positionV>
                <wp:extent cx="850354" cy="584791"/>
                <wp:effectExtent l="0" t="0" r="26035" b="254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0354" cy="584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B2588D" w14:textId="0EEEBD8C" w:rsidR="000A2AAF" w:rsidRPr="000A2AAF" w:rsidRDefault="000A2AAF" w:rsidP="000A2AAF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 w:rsidRPr="000A2AAF"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Power Swi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44AE00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47pt;margin-top:212.55pt;width:66.95pt;height:46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" fillcolor="white [3201]" strokeweight=".5pt">
                <v:textbox>
                  <w:txbxContent>
                    <w:p w14:paraId="23B2588D" w14:textId="0EEEBD8C" w:rsidR="000A2AAF" w:rsidRPr="000A2AAF" w:rsidRDefault="000A2AAF" w:rsidP="000A2AAF">
                      <w:pPr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 w:rsidRPr="000A2AAF"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Power Switc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A947B" wp14:editId="4CA961DE">
                <wp:simplePos x="0" y="0"/>
                <wp:positionH relativeFrom="column">
                  <wp:posOffset>1456660</wp:posOffset>
                </wp:positionH>
                <wp:positionV relativeFrom="paragraph">
                  <wp:posOffset>2412749</wp:posOffset>
                </wp:positionV>
                <wp:extent cx="903768" cy="1137684"/>
                <wp:effectExtent l="38100" t="38100" r="29845" b="4381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3768" cy="1137684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3897C1" id="Oval 8" o:spid="_x0000_s1026" style="position:absolute;margin-left:114.7pt;margin-top:190pt;width:71.15pt;height:8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" filled="f" strokecolor="#00b0f0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502A3A0" wp14:editId="03AC750D">
            <wp:extent cx="4348716" cy="3734105"/>
            <wp:effectExtent l="0" t="0" r="0" b="0"/>
            <wp:docPr id="7" name="Picture 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620"/>
                    <a:stretch/>
                  </pic:blipFill>
                  <pic:spPr bwMode="auto">
                    <a:xfrm>
                      <a:off x="0" y="0"/>
                      <a:ext cx="4354601" cy="3739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C29CC0" w14:textId="494ED0D9" w:rsidR="000A2AAF" w:rsidRPr="000A2AAF" w:rsidRDefault="000A2AAF" w:rsidP="00B575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2AEA">
        <w:rPr>
          <w:b/>
          <w:bCs/>
          <w:noProof/>
        </w:rPr>
        <w:t>Turn ON the TEC for the laser diode driver from the touch screen</w:t>
      </w:r>
      <w:r>
        <w:rPr>
          <w:noProof/>
        </w:rPr>
        <w:t xml:space="preserve">. The temperature should be rise to settle at 25C. </w:t>
      </w:r>
    </w:p>
    <w:p w14:paraId="25653051" w14:textId="4F3E6804" w:rsidR="000A2AAF" w:rsidRDefault="002939A6" w:rsidP="000A2AA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D75032B" wp14:editId="0CBD3CC7">
                <wp:simplePos x="0" y="0"/>
                <wp:positionH relativeFrom="margin">
                  <wp:posOffset>3532683</wp:posOffset>
                </wp:positionH>
                <wp:positionV relativeFrom="paragraph">
                  <wp:posOffset>1705001</wp:posOffset>
                </wp:positionV>
                <wp:extent cx="1250645" cy="307239"/>
                <wp:effectExtent l="0" t="0" r="26035" b="1714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645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C4A33" w14:textId="6F2CF342" w:rsidR="002939A6" w:rsidRPr="000A2AAF" w:rsidRDefault="002939A6" w:rsidP="002939A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TEC is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75032B" id="Text Box 13" o:spid="_x0000_s1027" type="#_x0000_t202" style="position:absolute;margin-left:278.15pt;margin-top:134.25pt;width:98.5pt;height:24.2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" fillcolor="white [3201]" strokeweight=".5pt">
                <v:textbox>
                  <w:txbxContent>
                    <w:p w14:paraId="0C6C4A33" w14:textId="6F2CF342" w:rsidR="002939A6" w:rsidRPr="000A2AAF" w:rsidRDefault="002939A6" w:rsidP="002939A6">
                      <w:pPr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TEC is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9902347" wp14:editId="0B3553EC">
                <wp:simplePos x="0" y="0"/>
                <wp:positionH relativeFrom="column">
                  <wp:posOffset>2742666</wp:posOffset>
                </wp:positionH>
                <wp:positionV relativeFrom="paragraph">
                  <wp:posOffset>812673</wp:posOffset>
                </wp:positionV>
                <wp:extent cx="614477" cy="534010"/>
                <wp:effectExtent l="0" t="19050" r="33655" b="38100"/>
                <wp:wrapNone/>
                <wp:docPr id="12" name="Arrow: Righ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534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B4071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2" o:spid="_x0000_s1026" type="#_x0000_t13" style="position:absolute;margin-left:215.95pt;margin-top:64pt;width:48.4pt;height:42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" adj="12214" fillcolor="#00b0f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E968762" wp14:editId="75CCD0DE">
                <wp:simplePos x="0" y="0"/>
                <wp:positionH relativeFrom="margin">
                  <wp:posOffset>534010</wp:posOffset>
                </wp:positionH>
                <wp:positionV relativeFrom="paragraph">
                  <wp:posOffset>1770406</wp:posOffset>
                </wp:positionV>
                <wp:extent cx="694944" cy="307239"/>
                <wp:effectExtent l="0" t="0" r="10160" b="1714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304905" w14:textId="33326AF1" w:rsidR="002939A6" w:rsidRPr="000A2AAF" w:rsidRDefault="002939A6" w:rsidP="002939A6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8762" id="Text Box 11" o:spid="_x0000_s1028" type="#_x0000_t202" style="position:absolute;margin-left:42.05pt;margin-top:139.4pt;width:54.7pt;height:24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4fuOQIAAII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" fillcolor="white [3201]" strokeweight=".5pt">
                <v:textbox>
                  <w:txbxContent>
                    <w:p w14:paraId="58304905" w14:textId="33326AF1" w:rsidR="002939A6" w:rsidRPr="000A2AAF" w:rsidRDefault="002939A6" w:rsidP="002939A6">
                      <w:pPr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S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6842FFD" wp14:editId="0CCBA10A">
                <wp:simplePos x="0" y="0"/>
                <wp:positionH relativeFrom="column">
                  <wp:posOffset>644804</wp:posOffset>
                </wp:positionH>
                <wp:positionV relativeFrom="paragraph">
                  <wp:posOffset>1465276</wp:posOffset>
                </wp:positionV>
                <wp:extent cx="466649" cy="342290"/>
                <wp:effectExtent l="38100" t="38100" r="29210" b="387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49" cy="3422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E95EF" id="Oval 10" o:spid="_x0000_s1026" style="position:absolute;margin-left:50.75pt;margin-top:115.4pt;width:36.75pt;height:2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" filled="f" strokecolor="#00b0f0" strokeweight="6pt">
                <v:stroke joinstyle="miter"/>
              </v:oval>
            </w:pict>
          </mc:Fallback>
        </mc:AlternateContent>
      </w:r>
      <w:r w:rsidR="000A2AAF">
        <w:rPr>
          <w:noProof/>
        </w:rPr>
        <w:drawing>
          <wp:inline distT="0" distB="0" distL="0" distR="0" wp14:anchorId="217CFB28" wp14:editId="18074504">
            <wp:extent cx="2694305" cy="2073349"/>
            <wp:effectExtent l="0" t="0" r="0" b="3175"/>
            <wp:docPr id="5" name="Picture 5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63" b="18061"/>
                    <a:stretch/>
                  </pic:blipFill>
                  <pic:spPr bwMode="auto">
                    <a:xfrm>
                      <a:off x="0" y="0"/>
                      <a:ext cx="2697802" cy="20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A2AAF">
        <w:rPr>
          <w:sz w:val="24"/>
          <w:szCs w:val="24"/>
        </w:rPr>
        <w:t xml:space="preserve"> </w:t>
      </w:r>
      <w:r>
        <w:rPr>
          <w:noProof/>
        </w:rPr>
        <w:t xml:space="preserve">                  </w:t>
      </w:r>
      <w:r w:rsidR="000A2AAF">
        <w:rPr>
          <w:noProof/>
        </w:rPr>
        <w:drawing>
          <wp:inline distT="0" distB="0" distL="0" distR="0" wp14:anchorId="31B17755" wp14:editId="4247EEFE">
            <wp:extent cx="2587156" cy="2062158"/>
            <wp:effectExtent l="0" t="0" r="3810" b="0"/>
            <wp:docPr id="6" name="Picture 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97" t="10189" r="3782" b="9846"/>
                    <a:stretch/>
                  </pic:blipFill>
                  <pic:spPr bwMode="auto">
                    <a:xfrm>
                      <a:off x="0" y="0"/>
                      <a:ext cx="2608960" cy="2079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944D9" w14:textId="5242FD77" w:rsidR="00660CBA" w:rsidRDefault="00660CBA" w:rsidP="000A2AAF">
      <w:pPr>
        <w:rPr>
          <w:noProof/>
        </w:rPr>
      </w:pPr>
    </w:p>
    <w:p w14:paraId="6F02A6C1" w14:textId="53C422DD" w:rsidR="00660CBA" w:rsidRDefault="00660CBA" w:rsidP="000A2AAF">
      <w:pPr>
        <w:rPr>
          <w:noProof/>
        </w:rPr>
      </w:pPr>
    </w:p>
    <w:p w14:paraId="267A4FBA" w14:textId="3D516B70" w:rsidR="00660CBA" w:rsidRDefault="00660CBA" w:rsidP="000A2AAF">
      <w:pPr>
        <w:rPr>
          <w:noProof/>
        </w:rPr>
      </w:pPr>
    </w:p>
    <w:p w14:paraId="77936B7F" w14:textId="77777777" w:rsidR="00660CBA" w:rsidRPr="000A2AAF" w:rsidRDefault="00660CBA" w:rsidP="000A2AAF">
      <w:pPr>
        <w:rPr>
          <w:sz w:val="24"/>
          <w:szCs w:val="24"/>
        </w:rPr>
      </w:pPr>
    </w:p>
    <w:p w14:paraId="6AE2D10E" w14:textId="592A269C" w:rsidR="00B5756C" w:rsidRDefault="002939A6" w:rsidP="00B575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2AEA">
        <w:rPr>
          <w:b/>
          <w:bCs/>
          <w:sz w:val="24"/>
          <w:szCs w:val="24"/>
        </w:rPr>
        <w:lastRenderedPageBreak/>
        <w:t>Rotate the safety KEYLOCK on the back panel from LOCKED to UNLOCKED</w:t>
      </w:r>
      <w:r>
        <w:rPr>
          <w:sz w:val="24"/>
          <w:szCs w:val="24"/>
        </w:rPr>
        <w:t xml:space="preserve">. </w:t>
      </w:r>
      <w:r w:rsidR="00242AEA">
        <w:rPr>
          <w:sz w:val="24"/>
          <w:szCs w:val="24"/>
        </w:rPr>
        <w:t>The red keylock light on the front of the driver will turn off when the key is rotated to the unlocked position. This is a safety mechanism to make sure the laser is not accidentally turned on when touching the screen.</w:t>
      </w:r>
    </w:p>
    <w:p w14:paraId="3EDAA88B" w14:textId="2DEE552A" w:rsidR="00660CBA" w:rsidRPr="00660CBA" w:rsidRDefault="00242AEA" w:rsidP="00660CB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A0F3B8" wp14:editId="56DA882F">
                <wp:simplePos x="0" y="0"/>
                <wp:positionH relativeFrom="column">
                  <wp:posOffset>2376667</wp:posOffset>
                </wp:positionH>
                <wp:positionV relativeFrom="paragraph">
                  <wp:posOffset>866416</wp:posOffset>
                </wp:positionV>
                <wp:extent cx="913903" cy="365760"/>
                <wp:effectExtent l="0" t="0" r="19685" b="34290"/>
                <wp:wrapNone/>
                <wp:docPr id="24" name="Arrow: Curved Dow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903" cy="365760"/>
                        </a:xfrm>
                        <a:prstGeom prst="curvedDownArrow">
                          <a:avLst/>
                        </a:prstGeom>
                        <a:solidFill>
                          <a:srgbClr val="00B0F0"/>
                        </a:solidFill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7C0399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Arrow: Curved Down 24" o:spid="_x0000_s1026" type="#_x0000_t105" style="position:absolute;margin-left:187.15pt;margin-top:68.2pt;width:71.95pt;height:28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" adj="17278,20520,16200" fillcolor="#00b0f0" strokecolor="#00b0f0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25F25BB" wp14:editId="42EFC290">
                <wp:simplePos x="0" y="0"/>
                <wp:positionH relativeFrom="column">
                  <wp:posOffset>5139579</wp:posOffset>
                </wp:positionH>
                <wp:positionV relativeFrom="paragraph">
                  <wp:posOffset>1081101</wp:posOffset>
                </wp:positionV>
                <wp:extent cx="227441" cy="1129085"/>
                <wp:effectExtent l="19050" t="0" r="20320" b="3302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441" cy="1129085"/>
                        </a:xfrm>
                        <a:prstGeom prst="down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5E2A8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35" o:spid="_x0000_s1026" type="#_x0000_t67" style="position:absolute;margin-left:404.7pt;margin-top:85.15pt;width:17.9pt;height:88.9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" adj="19424" fillcolor="#00b0f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5AAEAF" wp14:editId="71CE74D0">
                <wp:simplePos x="0" y="0"/>
                <wp:positionH relativeFrom="column">
                  <wp:posOffset>4381169</wp:posOffset>
                </wp:positionH>
                <wp:positionV relativeFrom="paragraph">
                  <wp:posOffset>7841</wp:posOffset>
                </wp:positionV>
                <wp:extent cx="2051436" cy="1288111"/>
                <wp:effectExtent l="0" t="0" r="6350" b="762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1436" cy="12881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C3A776" w14:textId="1424D008" w:rsidR="00242AEA" w:rsidRDefault="00242AEA" w:rsidP="00242AE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6BC3DFA" wp14:editId="15DD2490">
                                  <wp:extent cx="1709144" cy="1217740"/>
                                  <wp:effectExtent l="0" t="0" r="5715" b="1905"/>
                                  <wp:docPr id="34" name="Picture 34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646" t="23370" r="8249" b="110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28253" cy="12313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AEAF" id="Text Box 33" o:spid="_x0000_s1029" type="#_x0000_t202" style="position:absolute;margin-left:344.95pt;margin-top:.6pt;width:161.55pt;height:101.4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" fillcolor="white [3201]" stroked="f" strokeweight=".5pt">
                <v:textbox>
                  <w:txbxContent>
                    <w:p w14:paraId="30C3A776" w14:textId="1424D008" w:rsidR="00242AEA" w:rsidRDefault="00242AEA" w:rsidP="00242AE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6BC3DFA" wp14:editId="15DD2490">
                            <wp:extent cx="1709144" cy="1217740"/>
                            <wp:effectExtent l="0" t="0" r="5715" b="1905"/>
                            <wp:docPr id="34" name="Picture 34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646" t="23370" r="8249" b="1100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28253" cy="12313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C626A3A" wp14:editId="0781B0AC">
                <wp:simplePos x="0" y="0"/>
                <wp:positionH relativeFrom="column">
                  <wp:posOffset>4372665</wp:posOffset>
                </wp:positionH>
                <wp:positionV relativeFrom="paragraph">
                  <wp:posOffset>1327454</wp:posOffset>
                </wp:positionV>
                <wp:extent cx="2043485" cy="1184744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85" cy="1184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DACC2D" w14:textId="46754344" w:rsidR="00242AEA" w:rsidRDefault="00242AE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A26118" wp14:editId="5977E2E7">
                                  <wp:extent cx="1811987" cy="1113182"/>
                                  <wp:effectExtent l="0" t="0" r="0" b="0"/>
                                  <wp:docPr id="32" name="Picture 32" descr="Image preview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5" descr="Image preview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0973" t="32638" r="9098" b="190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818591" cy="11172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26A3A" id="Text Box 31" o:spid="_x0000_s1030" type="#_x0000_t202" style="position:absolute;margin-left:344.3pt;margin-top:104.5pt;width:160.9pt;height:93.3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" fillcolor="white [3201]" stroked="f" strokeweight=".5pt">
                <v:textbox>
                  <w:txbxContent>
                    <w:p w14:paraId="6DDACC2D" w14:textId="46754344" w:rsidR="00242AEA" w:rsidRDefault="00242AEA">
                      <w:r>
                        <w:rPr>
                          <w:noProof/>
                        </w:rPr>
                        <w:drawing>
                          <wp:inline distT="0" distB="0" distL="0" distR="0" wp14:anchorId="1BA26118" wp14:editId="5977E2E7">
                            <wp:extent cx="1811987" cy="1113182"/>
                            <wp:effectExtent l="0" t="0" r="0" b="0"/>
                            <wp:docPr id="32" name="Picture 32" descr="Image preview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5" descr="Image preview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0973" t="32638" r="9098" b="190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818591" cy="11172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660CBA">
        <w:rPr>
          <w:noProof/>
        </w:rPr>
        <w:drawing>
          <wp:inline distT="0" distB="0" distL="0" distR="0" wp14:anchorId="663A4EA3" wp14:editId="518C2562">
            <wp:extent cx="4347845" cy="2464904"/>
            <wp:effectExtent l="0" t="0" r="0" b="0"/>
            <wp:docPr id="22" name="Picture 22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944" b="42550"/>
                    <a:stretch/>
                  </pic:blipFill>
                  <pic:spPr bwMode="auto">
                    <a:xfrm>
                      <a:off x="0" y="0"/>
                      <a:ext cx="4348716" cy="246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EDC68" w14:textId="556E2663" w:rsidR="00660CBA" w:rsidRDefault="00660CBA" w:rsidP="00B5756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42AEA">
        <w:rPr>
          <w:b/>
          <w:bCs/>
          <w:sz w:val="24"/>
          <w:szCs w:val="24"/>
        </w:rPr>
        <w:t>Select the LASER button the screen to turn the laser output ON</w:t>
      </w:r>
      <w:r>
        <w:rPr>
          <w:sz w:val="24"/>
          <w:szCs w:val="24"/>
        </w:rPr>
        <w:t>. The current should be set to 36mA (but really should be set so that it is below the max limit on the measured current vs max output power curve.</w:t>
      </w:r>
    </w:p>
    <w:p w14:paraId="583D5C0C" w14:textId="376AE162" w:rsidR="00660CBA" w:rsidRPr="00660CBA" w:rsidRDefault="00660CBA" w:rsidP="00660CBA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C92AFA" wp14:editId="6924C7C6">
                <wp:simplePos x="0" y="0"/>
                <wp:positionH relativeFrom="margin">
                  <wp:posOffset>3458735</wp:posOffset>
                </wp:positionH>
                <wp:positionV relativeFrom="paragraph">
                  <wp:posOffset>1558456</wp:posOffset>
                </wp:positionV>
                <wp:extent cx="1250645" cy="307239"/>
                <wp:effectExtent l="0" t="0" r="26035" b="1714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645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A51246" w14:textId="60F765D1" w:rsidR="00660CBA" w:rsidRPr="000A2AAF" w:rsidRDefault="00660CBA" w:rsidP="00660CBA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LASER is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92AFA" id="Text Box 30" o:spid="_x0000_s1031" type="#_x0000_t202" style="position:absolute;margin-left:272.35pt;margin-top:122.7pt;width:98.5pt;height:24.2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" fillcolor="white [3201]" strokeweight=".5pt">
                <v:textbox>
                  <w:txbxContent>
                    <w:p w14:paraId="47A51246" w14:textId="60F765D1" w:rsidR="00660CBA" w:rsidRPr="000A2AAF" w:rsidRDefault="00660CBA" w:rsidP="00660CBA">
                      <w:pPr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 xml:space="preserve">LASER </w:t>
                      </w: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is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3BC24C" wp14:editId="25AF01AB">
                <wp:simplePos x="0" y="0"/>
                <wp:positionH relativeFrom="column">
                  <wp:posOffset>2894275</wp:posOffset>
                </wp:positionH>
                <wp:positionV relativeFrom="paragraph">
                  <wp:posOffset>638617</wp:posOffset>
                </wp:positionV>
                <wp:extent cx="614477" cy="534010"/>
                <wp:effectExtent l="0" t="19050" r="33655" b="38100"/>
                <wp:wrapNone/>
                <wp:docPr id="29" name="Arrow: Righ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477" cy="534010"/>
                        </a:xfrm>
                        <a:prstGeom prst="rightArrow">
                          <a:avLst/>
                        </a:prstGeom>
                        <a:solidFill>
                          <a:srgbClr val="00B0F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10C6D1" id="Arrow: Right 29" o:spid="_x0000_s1026" type="#_x0000_t13" style="position:absolute;margin-left:227.9pt;margin-top:50.3pt;width:48.4pt;height:42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" adj="12214" fillcolor="#00b0f0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C80DA1" wp14:editId="2D81B175">
                <wp:simplePos x="0" y="0"/>
                <wp:positionH relativeFrom="margin">
                  <wp:posOffset>198783</wp:posOffset>
                </wp:positionH>
                <wp:positionV relativeFrom="paragraph">
                  <wp:posOffset>1661795</wp:posOffset>
                </wp:positionV>
                <wp:extent cx="694944" cy="307239"/>
                <wp:effectExtent l="0" t="0" r="10160" b="1714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4944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2F2D8" w14:textId="77777777" w:rsidR="00660CBA" w:rsidRPr="000A2AAF" w:rsidRDefault="00660CBA" w:rsidP="00660CBA">
                            <w:pPr>
                              <w:jc w:val="center"/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B0F0"/>
                                <w:sz w:val="28"/>
                                <w:szCs w:val="28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0DA1" id="Text Box 28" o:spid="_x0000_s1032" type="#_x0000_t202" style="position:absolute;margin-left:15.65pt;margin-top:130.85pt;width:54.7pt;height:24.2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" fillcolor="white [3201]" strokeweight=".5pt">
                <v:textbox>
                  <w:txbxContent>
                    <w:p w14:paraId="2282F2D8" w14:textId="77777777" w:rsidR="00660CBA" w:rsidRPr="000A2AAF" w:rsidRDefault="00660CBA" w:rsidP="00660CBA">
                      <w:pPr>
                        <w:jc w:val="center"/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B0F0"/>
                          <w:sz w:val="28"/>
                          <w:szCs w:val="28"/>
                        </w:rPr>
                        <w:t>Sele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AA09D2E" wp14:editId="6932D413">
                <wp:simplePos x="0" y="0"/>
                <wp:positionH relativeFrom="column">
                  <wp:posOffset>310101</wp:posOffset>
                </wp:positionH>
                <wp:positionV relativeFrom="paragraph">
                  <wp:posOffset>1296035</wp:posOffset>
                </wp:positionV>
                <wp:extent cx="466649" cy="342290"/>
                <wp:effectExtent l="38100" t="38100" r="29210" b="38735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649" cy="342290"/>
                        </a:xfrm>
                        <a:prstGeom prst="ellipse">
                          <a:avLst/>
                        </a:prstGeom>
                        <a:noFill/>
                        <a:ln w="762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2D6F5C" id="Oval 27" o:spid="_x0000_s1026" style="position:absolute;margin-left:24.4pt;margin-top:102.05pt;width:36.75pt;height:2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" filled="f" strokecolor="#00b0f0" strokeweight="6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2D14CE58" wp14:editId="1A2A67B2">
            <wp:extent cx="2860667" cy="1757238"/>
            <wp:effectExtent l="0" t="0" r="0" b="0"/>
            <wp:docPr id="25" name="Picture 25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973" t="32638" r="9098" b="1907"/>
                    <a:stretch/>
                  </pic:blipFill>
                  <pic:spPr bwMode="auto">
                    <a:xfrm>
                      <a:off x="0" y="0"/>
                      <a:ext cx="2873852" cy="176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t xml:space="preserve">              </w:t>
      </w:r>
      <w:r>
        <w:rPr>
          <w:noProof/>
        </w:rPr>
        <w:drawing>
          <wp:inline distT="0" distB="0" distL="0" distR="0" wp14:anchorId="416FFEDA" wp14:editId="1BF93FCC">
            <wp:extent cx="2570299" cy="1765189"/>
            <wp:effectExtent l="0" t="0" r="1905" b="6985"/>
            <wp:docPr id="26" name="Picture 2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58" t="18727" r="7947" b="12429"/>
                    <a:stretch/>
                  </pic:blipFill>
                  <pic:spPr bwMode="auto">
                    <a:xfrm>
                      <a:off x="0" y="0"/>
                      <a:ext cx="2586330" cy="177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A7D370" w14:textId="2318FA14" w:rsidR="00660CBA" w:rsidRDefault="00242AEA" w:rsidP="00242AEA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03E8C9D" wp14:editId="63456931">
            <wp:extent cx="4079020" cy="2053019"/>
            <wp:effectExtent l="0" t="0" r="0" b="4445"/>
            <wp:docPr id="36" name="Picture 36" descr="Chart, line 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line chart, scatter 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0122" cy="2078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09722" w14:textId="7C803732" w:rsidR="00660CBA" w:rsidRDefault="00C578E8" w:rsidP="00C578E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Shutdown Procedure</w:t>
      </w:r>
    </w:p>
    <w:p w14:paraId="5DD26F2D" w14:textId="3B7EE318" w:rsidR="00C578E8" w:rsidRDefault="00C578E8" w:rsidP="00C578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rn OFF the Laser</w:t>
      </w:r>
    </w:p>
    <w:p w14:paraId="0DDAD7CE" w14:textId="52066C98" w:rsidR="00C578E8" w:rsidRDefault="00C578E8" w:rsidP="00C578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otate the Keylock from the UNLOCKED position to LOCKED</w:t>
      </w:r>
    </w:p>
    <w:p w14:paraId="5B80F110" w14:textId="12D5CD0F" w:rsidR="00C578E8" w:rsidRDefault="00C578E8" w:rsidP="00C578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rn OFF the TEC</w:t>
      </w:r>
    </w:p>
    <w:p w14:paraId="2F287524" w14:textId="3D7DF1B3" w:rsidR="00C578E8" w:rsidRDefault="00C578E8" w:rsidP="00C578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ower OFF the laser diode driver</w:t>
      </w:r>
    </w:p>
    <w:p w14:paraId="23AE3E97" w14:textId="0618C794" w:rsidR="00C578E8" w:rsidRDefault="00C578E8" w:rsidP="00C578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rn OFF the photodiode</w:t>
      </w:r>
    </w:p>
    <w:p w14:paraId="7FAD287E" w14:textId="3191B7C4" w:rsidR="00C578E8" w:rsidRDefault="00C578E8" w:rsidP="00C578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rn OFF the power supply for the position sensitive detector</w:t>
      </w:r>
    </w:p>
    <w:p w14:paraId="3E43B2EB" w14:textId="793FE765" w:rsidR="00C578E8" w:rsidRDefault="00C578E8" w:rsidP="00C578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urn OFF the power supply for the high voltage amplifier</w:t>
      </w:r>
    </w:p>
    <w:p w14:paraId="239D09A0" w14:textId="66AC9A70" w:rsidR="00C578E8" w:rsidRPr="00C578E8" w:rsidRDefault="00C578E8" w:rsidP="00C578E8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witch off the light switch for the laser safety sign outside the lab door</w:t>
      </w:r>
    </w:p>
    <w:sectPr w:rsidR="00C578E8" w:rsidRPr="00C578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D0B"/>
    <w:multiLevelType w:val="hybridMultilevel"/>
    <w:tmpl w:val="262A7396"/>
    <w:lvl w:ilvl="0" w:tplc="8BD620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6056CB"/>
    <w:multiLevelType w:val="hybridMultilevel"/>
    <w:tmpl w:val="7A408C4A"/>
    <w:lvl w:ilvl="0" w:tplc="444477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350867">
    <w:abstractNumId w:val="0"/>
  </w:num>
  <w:num w:numId="2" w16cid:durableId="6330245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56C"/>
    <w:rsid w:val="00016B79"/>
    <w:rsid w:val="000A2AAF"/>
    <w:rsid w:val="00242AEA"/>
    <w:rsid w:val="002939A6"/>
    <w:rsid w:val="00443AE3"/>
    <w:rsid w:val="0057592E"/>
    <w:rsid w:val="00660CBA"/>
    <w:rsid w:val="008360B7"/>
    <w:rsid w:val="00AA1B6B"/>
    <w:rsid w:val="00B5756C"/>
    <w:rsid w:val="00C578E8"/>
    <w:rsid w:val="00E06714"/>
    <w:rsid w:val="00FC6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6C055"/>
  <w15:chartTrackingRefBased/>
  <w15:docId w15:val="{B5AE6977-07D8-41AC-B841-BEC44A1D2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75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0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9AA31-C266-46EB-9FA7-428D316E6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93</TotalTime>
  <Pages>5</Pages>
  <Words>246</Words>
  <Characters>140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al,Cameron</dc:creator>
  <cp:keywords/>
  <dc:description/>
  <cp:lastModifiedBy>Coleal,Cameron</cp:lastModifiedBy>
  <cp:revision>3</cp:revision>
  <cp:lastPrinted>2022-07-14T19:47:00Z</cp:lastPrinted>
  <dcterms:created xsi:type="dcterms:W3CDTF">2022-07-14T19:19:00Z</dcterms:created>
  <dcterms:modified xsi:type="dcterms:W3CDTF">2023-09-07T15:24:00Z</dcterms:modified>
</cp:coreProperties>
</file>